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F71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пре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F711B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5564B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092,2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5582C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8F711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5564B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092,28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9CA-2BDE-4D0C-B33F-B216D776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7</cp:revision>
  <cp:lastPrinted>2022-05-06T07:36:00Z</cp:lastPrinted>
  <dcterms:created xsi:type="dcterms:W3CDTF">2021-02-05T12:45:00Z</dcterms:created>
  <dcterms:modified xsi:type="dcterms:W3CDTF">2022-05-06T07:45:00Z</dcterms:modified>
</cp:coreProperties>
</file>